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00" w:rsidRPr="009E4700" w:rsidRDefault="009E4700" w:rsidP="009E4700">
      <w:pPr>
        <w:pStyle w:val="10"/>
        <w:keepNext/>
        <w:keepLines/>
        <w:shd w:val="clear" w:color="auto" w:fill="auto"/>
        <w:spacing w:before="0" w:after="226" w:line="340" w:lineRule="exact"/>
        <w:rPr>
          <w:rStyle w:val="af"/>
          <w:b/>
        </w:rPr>
      </w:pPr>
      <w:r w:rsidRPr="009E4700">
        <w:rPr>
          <w:rStyle w:val="af"/>
          <w:b/>
        </w:rPr>
        <w:t>МИРНОВСКОЕ СЕЛЬСКОЕ ПОСЕЛЕНИЕ</w:t>
      </w:r>
    </w:p>
    <w:p w:rsidR="009E4700" w:rsidRPr="009E4700" w:rsidRDefault="009E4700" w:rsidP="009E4700">
      <w:pPr>
        <w:pStyle w:val="10"/>
        <w:keepNext/>
        <w:keepLines/>
        <w:shd w:val="clear" w:color="auto" w:fill="auto"/>
        <w:spacing w:before="0" w:after="226" w:line="340" w:lineRule="exact"/>
        <w:rPr>
          <w:rStyle w:val="af"/>
          <w:b/>
        </w:rPr>
      </w:pPr>
      <w:r w:rsidRPr="009E4700">
        <w:rPr>
          <w:rStyle w:val="af"/>
          <w:b/>
        </w:rPr>
        <w:t>СИМФЕРОПОЛЬСКИЙ РАЙОН</w:t>
      </w:r>
    </w:p>
    <w:p w:rsidR="009E4700" w:rsidRDefault="009E4700" w:rsidP="009E4700">
      <w:pPr>
        <w:pStyle w:val="10"/>
        <w:keepNext/>
        <w:keepLines/>
        <w:shd w:val="clear" w:color="auto" w:fill="auto"/>
        <w:spacing w:before="0" w:after="226" w:line="340" w:lineRule="exact"/>
        <w:rPr>
          <w:rStyle w:val="af"/>
          <w:b/>
        </w:rPr>
      </w:pPr>
      <w:r w:rsidRPr="009E4700">
        <w:rPr>
          <w:rStyle w:val="af"/>
          <w:b/>
        </w:rPr>
        <w:t>РЕСПУБЛИКА КРЫМ</w:t>
      </w:r>
    </w:p>
    <w:p w:rsidR="009E4700" w:rsidRPr="009E4700" w:rsidRDefault="009E4700" w:rsidP="009E4700">
      <w:pPr>
        <w:pStyle w:val="10"/>
        <w:keepNext/>
        <w:keepLines/>
        <w:shd w:val="clear" w:color="auto" w:fill="auto"/>
        <w:spacing w:before="0" w:after="226" w:line="340" w:lineRule="exact"/>
        <w:rPr>
          <w:rStyle w:val="af"/>
          <w:b/>
        </w:rPr>
      </w:pPr>
    </w:p>
    <w:p w:rsidR="009E4700" w:rsidRPr="009E4700" w:rsidRDefault="009E4700" w:rsidP="009E4700">
      <w:pPr>
        <w:pStyle w:val="10"/>
        <w:keepNext/>
        <w:keepLines/>
        <w:shd w:val="clear" w:color="auto" w:fill="auto"/>
        <w:spacing w:before="0" w:after="226" w:line="340" w:lineRule="exact"/>
        <w:rPr>
          <w:rStyle w:val="af"/>
          <w:b/>
        </w:rPr>
      </w:pPr>
      <w:r w:rsidRPr="009E4700">
        <w:rPr>
          <w:rStyle w:val="af"/>
          <w:b/>
        </w:rPr>
        <w:t>РЕШЕНИЕ</w:t>
      </w:r>
    </w:p>
    <w:p w:rsidR="00EF318E" w:rsidRPr="00872971" w:rsidRDefault="004C184F" w:rsidP="009E4700">
      <w:pPr>
        <w:pStyle w:val="a9"/>
        <w:tabs>
          <w:tab w:val="left" w:pos="3969"/>
          <w:tab w:val="left" w:pos="6804"/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 </w:t>
      </w:r>
      <w:r w:rsidR="00872971" w:rsidRPr="00872971">
        <w:rPr>
          <w:sz w:val="28"/>
          <w:szCs w:val="28"/>
          <w:lang w:val="uk-UA"/>
        </w:rPr>
        <w:t>но</w:t>
      </w:r>
      <w:r w:rsidR="00BB22D6" w:rsidRPr="00872971">
        <w:rPr>
          <w:sz w:val="28"/>
          <w:szCs w:val="28"/>
          <w:lang w:val="uk-UA"/>
        </w:rPr>
        <w:t>ября</w:t>
      </w:r>
      <w:r w:rsidR="009E4700">
        <w:rPr>
          <w:sz w:val="28"/>
          <w:szCs w:val="28"/>
          <w:lang w:val="uk-UA"/>
        </w:rPr>
        <w:t xml:space="preserve"> 2015 года</w:t>
      </w:r>
      <w:r w:rsidR="009E4700">
        <w:rPr>
          <w:sz w:val="28"/>
          <w:szCs w:val="28"/>
          <w:lang w:val="uk-UA"/>
        </w:rPr>
        <w:tab/>
      </w:r>
      <w:r w:rsidR="00EF318E" w:rsidRPr="00872971">
        <w:rPr>
          <w:sz w:val="28"/>
          <w:szCs w:val="28"/>
        </w:rPr>
        <w:t xml:space="preserve">№ </w:t>
      </w:r>
      <w:r>
        <w:rPr>
          <w:sz w:val="28"/>
          <w:szCs w:val="28"/>
        </w:rPr>
        <w:t>126/15</w:t>
      </w:r>
      <w:r w:rsidR="00EF318E" w:rsidRPr="00872971">
        <w:rPr>
          <w:sz w:val="28"/>
          <w:szCs w:val="28"/>
        </w:rPr>
        <w:tab/>
        <w:t>с.</w:t>
      </w:r>
      <w:proofErr w:type="spellStart"/>
      <w:r w:rsidR="00EF318E" w:rsidRPr="00872971">
        <w:rPr>
          <w:sz w:val="28"/>
          <w:szCs w:val="28"/>
          <w:lang w:val="uk-UA"/>
        </w:rPr>
        <w:t>Мирное</w:t>
      </w:r>
      <w:proofErr w:type="spellEnd"/>
    </w:p>
    <w:p w:rsidR="00EF318E" w:rsidRPr="00872971" w:rsidRDefault="00EF318E" w:rsidP="00EF318E">
      <w:pPr>
        <w:pStyle w:val="a9"/>
        <w:rPr>
          <w:sz w:val="28"/>
          <w:szCs w:val="28"/>
        </w:rPr>
      </w:pPr>
    </w:p>
    <w:p w:rsidR="004C184F" w:rsidRDefault="004B7705" w:rsidP="004C184F">
      <w:pPr>
        <w:tabs>
          <w:tab w:val="center" w:pos="4677"/>
          <w:tab w:val="left" w:pos="8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97CF6">
        <w:rPr>
          <w:rFonts w:ascii="Times New Roman" w:hAnsi="Times New Roman" w:cs="Times New Roman"/>
          <w:b/>
          <w:sz w:val="28"/>
          <w:szCs w:val="28"/>
        </w:rPr>
        <w:t xml:space="preserve">рассмотрении вопроса о создании муниципального унитарного предприятия  по развитию </w:t>
      </w:r>
      <w:proofErr w:type="spellStart"/>
      <w:r w:rsidR="00197CF6">
        <w:rPr>
          <w:rFonts w:ascii="Times New Roman" w:hAnsi="Times New Roman" w:cs="Times New Roman"/>
          <w:b/>
          <w:sz w:val="28"/>
          <w:szCs w:val="28"/>
        </w:rPr>
        <w:t>многоформатной</w:t>
      </w:r>
      <w:proofErr w:type="spellEnd"/>
      <w:r w:rsidR="00197C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7705" w:rsidRDefault="00197CF6" w:rsidP="004C184F">
      <w:pPr>
        <w:tabs>
          <w:tab w:val="center" w:pos="4677"/>
          <w:tab w:val="left" w:pos="865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инфраструктуры торговли</w:t>
      </w:r>
    </w:p>
    <w:p w:rsidR="00197CF6" w:rsidRDefault="00197CF6" w:rsidP="004B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705" w:rsidRPr="00872971" w:rsidRDefault="00197CF6" w:rsidP="00197C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AD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B7705" w:rsidRPr="00872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Мирновское сельское поселение Симферопольского района Республики Крым, с целью создания условий для формирования комфортной среды для граждан через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раструктуры торговли </w:t>
      </w:r>
      <w:r w:rsidRPr="00197CF6">
        <w:rPr>
          <w:rFonts w:ascii="Times New Roman" w:hAnsi="Times New Roman" w:cs="Times New Roman"/>
          <w:sz w:val="28"/>
          <w:szCs w:val="28"/>
        </w:rPr>
        <w:t>посредством стимулирования</w:t>
      </w:r>
      <w:proofErr w:type="gramEnd"/>
      <w:r w:rsidRPr="00197CF6">
        <w:rPr>
          <w:rFonts w:ascii="Times New Roman" w:hAnsi="Times New Roman" w:cs="Times New Roman"/>
          <w:sz w:val="28"/>
          <w:szCs w:val="28"/>
        </w:rPr>
        <w:t xml:space="preserve"> роста любых форм предпринимательской активности и сбалансированного развития </w:t>
      </w:r>
      <w:r>
        <w:rPr>
          <w:rFonts w:ascii="Times New Roman" w:hAnsi="Times New Roman" w:cs="Times New Roman"/>
          <w:sz w:val="28"/>
          <w:szCs w:val="28"/>
        </w:rPr>
        <w:t>торговых форматов, Мирновский сельский совет,-</w:t>
      </w:r>
      <w:r w:rsidR="004B7705" w:rsidRPr="00872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F6" w:rsidRDefault="00197CF6" w:rsidP="004B7705">
      <w:pPr>
        <w:rPr>
          <w:rFonts w:ascii="Times New Roman" w:hAnsi="Times New Roman" w:cs="Times New Roman"/>
          <w:sz w:val="28"/>
          <w:szCs w:val="28"/>
        </w:rPr>
      </w:pPr>
    </w:p>
    <w:p w:rsidR="004B7705" w:rsidRPr="00872971" w:rsidRDefault="004B7705" w:rsidP="004B77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9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297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97CF6" w:rsidRDefault="00197CF6" w:rsidP="00197CF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197CF6" w:rsidRDefault="004B7705" w:rsidP="00197C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71">
        <w:rPr>
          <w:rFonts w:ascii="Times New Roman" w:hAnsi="Times New Roman" w:cs="Times New Roman"/>
          <w:sz w:val="28"/>
          <w:szCs w:val="28"/>
        </w:rPr>
        <w:t>1.</w:t>
      </w:r>
      <w:r w:rsidR="00197CF6">
        <w:rPr>
          <w:rFonts w:ascii="Times New Roman" w:hAnsi="Times New Roman" w:cs="Times New Roman"/>
          <w:sz w:val="28"/>
          <w:szCs w:val="28"/>
        </w:rPr>
        <w:t xml:space="preserve">Поручить администрации Мирновского сельского поселения Симферопольского района </w:t>
      </w:r>
      <w:r w:rsidR="00C57982">
        <w:rPr>
          <w:rFonts w:ascii="Times New Roman" w:hAnsi="Times New Roman" w:cs="Times New Roman"/>
          <w:sz w:val="28"/>
          <w:szCs w:val="28"/>
        </w:rPr>
        <w:t xml:space="preserve">выступить учредителем </w:t>
      </w:r>
      <w:r w:rsidR="00197CF6">
        <w:rPr>
          <w:rFonts w:ascii="Times New Roman" w:hAnsi="Times New Roman" w:cs="Times New Roman"/>
          <w:sz w:val="28"/>
          <w:szCs w:val="28"/>
        </w:rPr>
        <w:t>муниципально</w:t>
      </w:r>
      <w:r w:rsidR="00C57982">
        <w:rPr>
          <w:rFonts w:ascii="Times New Roman" w:hAnsi="Times New Roman" w:cs="Times New Roman"/>
          <w:sz w:val="28"/>
          <w:szCs w:val="28"/>
        </w:rPr>
        <w:t>го унитарного</w:t>
      </w:r>
      <w:r w:rsidR="00197CF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57982">
        <w:rPr>
          <w:rFonts w:ascii="Times New Roman" w:hAnsi="Times New Roman" w:cs="Times New Roman"/>
          <w:sz w:val="28"/>
          <w:szCs w:val="28"/>
        </w:rPr>
        <w:t>я</w:t>
      </w:r>
      <w:r w:rsidR="00197CF6">
        <w:rPr>
          <w:rFonts w:ascii="Times New Roman" w:hAnsi="Times New Roman" w:cs="Times New Roman"/>
          <w:sz w:val="28"/>
          <w:szCs w:val="28"/>
        </w:rPr>
        <w:t xml:space="preserve"> по  </w:t>
      </w:r>
      <w:r w:rsidR="00197CF6" w:rsidRPr="00197CF6"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spellStart"/>
      <w:r w:rsidR="00197CF6" w:rsidRPr="00197CF6"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 w:rsidR="00197CF6" w:rsidRPr="00197CF6">
        <w:rPr>
          <w:rFonts w:ascii="Times New Roman" w:hAnsi="Times New Roman" w:cs="Times New Roman"/>
          <w:sz w:val="28"/>
          <w:szCs w:val="28"/>
        </w:rPr>
        <w:t xml:space="preserve">  инфраструктуры торговли</w:t>
      </w:r>
      <w:r w:rsidR="00197CF6">
        <w:rPr>
          <w:rFonts w:ascii="Times New Roman" w:hAnsi="Times New Roman" w:cs="Times New Roman"/>
          <w:sz w:val="28"/>
          <w:szCs w:val="28"/>
        </w:rPr>
        <w:t>.</w:t>
      </w:r>
    </w:p>
    <w:p w:rsidR="007735F2" w:rsidRDefault="00197CF6" w:rsidP="0077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982">
        <w:rPr>
          <w:rFonts w:ascii="Times New Roman" w:hAnsi="Times New Roman" w:cs="Times New Roman"/>
          <w:sz w:val="28"/>
          <w:szCs w:val="28"/>
        </w:rPr>
        <w:t xml:space="preserve">Обеспечить государственную регистрацию муниципального </w:t>
      </w:r>
      <w:r w:rsidR="007735F2">
        <w:rPr>
          <w:rFonts w:ascii="Times New Roman" w:hAnsi="Times New Roman" w:cs="Times New Roman"/>
          <w:sz w:val="28"/>
          <w:szCs w:val="28"/>
        </w:rPr>
        <w:t xml:space="preserve">предприятия и утверждение устава предприятия. </w:t>
      </w:r>
    </w:p>
    <w:p w:rsidR="007735F2" w:rsidRPr="00B92CDC" w:rsidRDefault="007735F2" w:rsidP="007735F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735F2">
        <w:rPr>
          <w:sz w:val="28"/>
          <w:szCs w:val="28"/>
        </w:rPr>
        <w:t xml:space="preserve"> </w:t>
      </w:r>
      <w:r w:rsidRPr="00B92CDC">
        <w:rPr>
          <w:sz w:val="28"/>
          <w:szCs w:val="28"/>
        </w:rPr>
        <w:t xml:space="preserve">Решение подлежит обнародованию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http:// </w:t>
      </w:r>
      <w:proofErr w:type="spellStart"/>
      <w:r w:rsidRPr="00B92CDC">
        <w:rPr>
          <w:sz w:val="28"/>
          <w:szCs w:val="28"/>
        </w:rPr>
        <w:t>mirnoe-sovet.ru</w:t>
      </w:r>
      <w:proofErr w:type="spellEnd"/>
      <w:r w:rsidRPr="00B92CDC">
        <w:rPr>
          <w:sz w:val="28"/>
          <w:szCs w:val="28"/>
        </w:rPr>
        <w:t>.</w:t>
      </w:r>
    </w:p>
    <w:p w:rsidR="007735F2" w:rsidRPr="00B92CDC" w:rsidRDefault="007735F2" w:rsidP="007735F2">
      <w:pPr>
        <w:pStyle w:val="a9"/>
        <w:jc w:val="both"/>
        <w:rPr>
          <w:sz w:val="28"/>
          <w:szCs w:val="28"/>
        </w:rPr>
      </w:pPr>
      <w:r w:rsidRPr="00B92CDC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B92CDC">
        <w:rPr>
          <w:sz w:val="28"/>
          <w:szCs w:val="28"/>
        </w:rPr>
        <w:t>.Данное решение вступает в силу со дня обнародования.</w:t>
      </w:r>
    </w:p>
    <w:p w:rsidR="007735F2" w:rsidRDefault="007735F2" w:rsidP="007735F2">
      <w:pPr>
        <w:ind w:firstLine="708"/>
        <w:jc w:val="both"/>
        <w:rPr>
          <w:rFonts w:ascii="Tahoma" w:hAnsi="Tahoma" w:cs="Tahoma"/>
          <w:color w:val="06315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заместителя Главы администрации по жизнеобеспечению населения - Шведова  О.С. </w:t>
      </w:r>
    </w:p>
    <w:p w:rsidR="004B7705" w:rsidRDefault="004B7705" w:rsidP="004B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5F2" w:rsidRPr="00872971" w:rsidRDefault="007735F2" w:rsidP="004B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971" w:rsidRPr="004C184F" w:rsidRDefault="004B7705" w:rsidP="004B77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едатель Мирновского </w:t>
      </w:r>
    </w:p>
    <w:p w:rsidR="00872971" w:rsidRPr="004C184F" w:rsidRDefault="004B7705" w:rsidP="004B77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>сельского совета –</w:t>
      </w:r>
      <w:r w:rsidR="00872971" w:rsidRPr="004C1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84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B7705" w:rsidRPr="004C184F" w:rsidRDefault="004B7705" w:rsidP="009E4700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 xml:space="preserve">Мирновского </w:t>
      </w:r>
      <w:r w:rsidR="00872971" w:rsidRPr="004C184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E4700">
        <w:rPr>
          <w:rFonts w:ascii="Times New Roman" w:hAnsi="Times New Roman" w:cs="Times New Roman"/>
          <w:b/>
          <w:sz w:val="28"/>
          <w:szCs w:val="28"/>
        </w:rPr>
        <w:tab/>
      </w:r>
      <w:r w:rsidRPr="004C184F">
        <w:rPr>
          <w:rFonts w:ascii="Times New Roman" w:hAnsi="Times New Roman" w:cs="Times New Roman"/>
          <w:b/>
          <w:sz w:val="28"/>
          <w:szCs w:val="28"/>
        </w:rPr>
        <w:t xml:space="preserve">С.В.Ковалев </w:t>
      </w:r>
    </w:p>
    <w:p w:rsidR="004B7705" w:rsidRPr="004C184F" w:rsidRDefault="004B7705" w:rsidP="004B77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705" w:rsidRPr="004C184F" w:rsidRDefault="004B7705" w:rsidP="004B77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705" w:rsidRPr="00872971" w:rsidRDefault="004B7705" w:rsidP="004B7705">
      <w:pPr>
        <w:ind w:firstLine="5664"/>
        <w:rPr>
          <w:rFonts w:ascii="Times New Roman" w:hAnsi="Times New Roman" w:cs="Times New Roman"/>
          <w:sz w:val="28"/>
          <w:szCs w:val="28"/>
        </w:rPr>
      </w:pPr>
    </w:p>
    <w:p w:rsidR="004B7705" w:rsidRPr="00872971" w:rsidRDefault="004B7705" w:rsidP="004B7705">
      <w:pPr>
        <w:ind w:firstLine="5664"/>
        <w:rPr>
          <w:rFonts w:ascii="Times New Roman" w:hAnsi="Times New Roman" w:cs="Times New Roman"/>
          <w:sz w:val="28"/>
          <w:szCs w:val="28"/>
        </w:rPr>
      </w:pPr>
    </w:p>
    <w:p w:rsidR="004B7705" w:rsidRPr="00872971" w:rsidRDefault="004B7705" w:rsidP="004B7705">
      <w:pPr>
        <w:rPr>
          <w:rFonts w:ascii="Times New Roman" w:hAnsi="Times New Roman" w:cs="Times New Roman"/>
          <w:sz w:val="28"/>
          <w:szCs w:val="28"/>
        </w:rPr>
      </w:pPr>
    </w:p>
    <w:p w:rsidR="00B9761D" w:rsidRPr="004B7705" w:rsidRDefault="004B7705" w:rsidP="004B7705">
      <w:pPr>
        <w:jc w:val="both"/>
        <w:rPr>
          <w:rFonts w:ascii="Times New Roman" w:hAnsi="Times New Roman" w:cs="Times New Roman"/>
        </w:rPr>
      </w:pPr>
      <w:r w:rsidRPr="004B7705">
        <w:rPr>
          <w:rFonts w:ascii="Times New Roman" w:hAnsi="Times New Roman" w:cs="Times New Roman"/>
        </w:rPr>
        <w:t xml:space="preserve"> </w:t>
      </w:r>
    </w:p>
    <w:sectPr w:rsidR="00B9761D" w:rsidRPr="004B7705" w:rsidSect="004C184F">
      <w:footerReference w:type="default" r:id="rId8"/>
      <w:pgSz w:w="11906" w:h="16838"/>
      <w:pgMar w:top="1134" w:right="1134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70" w:rsidRDefault="008E2D70" w:rsidP="00A96B9D">
      <w:r>
        <w:separator/>
      </w:r>
    </w:p>
  </w:endnote>
  <w:endnote w:type="continuationSeparator" w:id="0">
    <w:p w:rsidR="008E2D70" w:rsidRDefault="008E2D70" w:rsidP="00A9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266"/>
      <w:docPartObj>
        <w:docPartGallery w:val="Page Numbers (Bottom of Page)"/>
        <w:docPartUnique/>
      </w:docPartObj>
    </w:sdtPr>
    <w:sdtContent>
      <w:p w:rsidR="00357526" w:rsidRDefault="0021518B">
        <w:pPr>
          <w:pStyle w:val="ad"/>
          <w:jc w:val="center"/>
        </w:pPr>
        <w:fldSimple w:instr=" PAGE   \* MERGEFORMAT ">
          <w:r w:rsidR="009E4700">
            <w:rPr>
              <w:noProof/>
            </w:rPr>
            <w:t>1</w:t>
          </w:r>
        </w:fldSimple>
      </w:p>
    </w:sdtContent>
  </w:sdt>
  <w:p w:rsidR="00357526" w:rsidRDefault="003575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70" w:rsidRDefault="008E2D70"/>
  </w:footnote>
  <w:footnote w:type="continuationSeparator" w:id="0">
    <w:p w:rsidR="008E2D70" w:rsidRDefault="008E2D7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81F"/>
    <w:multiLevelType w:val="multilevel"/>
    <w:tmpl w:val="9DC4DFD8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71A2B"/>
    <w:multiLevelType w:val="multilevel"/>
    <w:tmpl w:val="347A77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941437D"/>
    <w:multiLevelType w:val="hybridMultilevel"/>
    <w:tmpl w:val="B190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F2667"/>
    <w:multiLevelType w:val="multilevel"/>
    <w:tmpl w:val="F10022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C5D209A"/>
    <w:multiLevelType w:val="multilevel"/>
    <w:tmpl w:val="9CC6C902"/>
    <w:lvl w:ilvl="0"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D746D24"/>
    <w:multiLevelType w:val="multilevel"/>
    <w:tmpl w:val="8A56B104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366953"/>
    <w:multiLevelType w:val="multilevel"/>
    <w:tmpl w:val="C2C45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1820EE"/>
    <w:multiLevelType w:val="multilevel"/>
    <w:tmpl w:val="185CE1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1DC5A30"/>
    <w:multiLevelType w:val="multilevel"/>
    <w:tmpl w:val="62444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51F31"/>
    <w:multiLevelType w:val="multilevel"/>
    <w:tmpl w:val="E076B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4A15F5"/>
    <w:multiLevelType w:val="multilevel"/>
    <w:tmpl w:val="17E64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5861C2"/>
    <w:multiLevelType w:val="multilevel"/>
    <w:tmpl w:val="2EB8C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3E018B"/>
    <w:multiLevelType w:val="multilevel"/>
    <w:tmpl w:val="B2422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63361D"/>
    <w:multiLevelType w:val="multilevel"/>
    <w:tmpl w:val="8BE09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C35E3"/>
    <w:multiLevelType w:val="multilevel"/>
    <w:tmpl w:val="10AE40D8"/>
    <w:lvl w:ilvl="0">
      <w:start w:val="1"/>
      <w:numFmt w:val="decimal"/>
      <w:lvlText w:val="3.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A0736C5"/>
    <w:multiLevelType w:val="multilevel"/>
    <w:tmpl w:val="E8DA932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96B9D"/>
    <w:rsid w:val="0008468B"/>
    <w:rsid w:val="000A7A98"/>
    <w:rsid w:val="00197CF6"/>
    <w:rsid w:val="001A5A70"/>
    <w:rsid w:val="001B6390"/>
    <w:rsid w:val="0021518B"/>
    <w:rsid w:val="00220E68"/>
    <w:rsid w:val="00221EF4"/>
    <w:rsid w:val="00256216"/>
    <w:rsid w:val="002630D5"/>
    <w:rsid w:val="002773FF"/>
    <w:rsid w:val="00290DC6"/>
    <w:rsid w:val="002A1A7C"/>
    <w:rsid w:val="002B0781"/>
    <w:rsid w:val="002C4E3B"/>
    <w:rsid w:val="002D5498"/>
    <w:rsid w:val="0030663E"/>
    <w:rsid w:val="003109BF"/>
    <w:rsid w:val="0031441A"/>
    <w:rsid w:val="00316A39"/>
    <w:rsid w:val="00357526"/>
    <w:rsid w:val="00382E54"/>
    <w:rsid w:val="00384880"/>
    <w:rsid w:val="003A257D"/>
    <w:rsid w:val="003F7776"/>
    <w:rsid w:val="00412581"/>
    <w:rsid w:val="00424444"/>
    <w:rsid w:val="0047326C"/>
    <w:rsid w:val="004B7705"/>
    <w:rsid w:val="004C184F"/>
    <w:rsid w:val="00566761"/>
    <w:rsid w:val="00577E2F"/>
    <w:rsid w:val="0059023E"/>
    <w:rsid w:val="005B26B9"/>
    <w:rsid w:val="0061084C"/>
    <w:rsid w:val="006512FD"/>
    <w:rsid w:val="00653563"/>
    <w:rsid w:val="00655995"/>
    <w:rsid w:val="00680EB6"/>
    <w:rsid w:val="006B1B6C"/>
    <w:rsid w:val="006E2AA7"/>
    <w:rsid w:val="006E669E"/>
    <w:rsid w:val="00736D38"/>
    <w:rsid w:val="007735F2"/>
    <w:rsid w:val="00790B97"/>
    <w:rsid w:val="007B0B69"/>
    <w:rsid w:val="007F6940"/>
    <w:rsid w:val="00832521"/>
    <w:rsid w:val="00872971"/>
    <w:rsid w:val="00880765"/>
    <w:rsid w:val="008E2D70"/>
    <w:rsid w:val="008E613A"/>
    <w:rsid w:val="008E7EAB"/>
    <w:rsid w:val="00913306"/>
    <w:rsid w:val="009261A1"/>
    <w:rsid w:val="00951556"/>
    <w:rsid w:val="00980833"/>
    <w:rsid w:val="0098630B"/>
    <w:rsid w:val="009E4700"/>
    <w:rsid w:val="00A86CCC"/>
    <w:rsid w:val="00A96B9D"/>
    <w:rsid w:val="00AA2A27"/>
    <w:rsid w:val="00AB7B6A"/>
    <w:rsid w:val="00B11C68"/>
    <w:rsid w:val="00B9761D"/>
    <w:rsid w:val="00BA6544"/>
    <w:rsid w:val="00BB22D6"/>
    <w:rsid w:val="00C411FB"/>
    <w:rsid w:val="00C57982"/>
    <w:rsid w:val="00C614DA"/>
    <w:rsid w:val="00CE491E"/>
    <w:rsid w:val="00D06D8A"/>
    <w:rsid w:val="00D407A4"/>
    <w:rsid w:val="00D51606"/>
    <w:rsid w:val="00D65860"/>
    <w:rsid w:val="00D6668C"/>
    <w:rsid w:val="00D74715"/>
    <w:rsid w:val="00D74E36"/>
    <w:rsid w:val="00DA66C3"/>
    <w:rsid w:val="00DA70D6"/>
    <w:rsid w:val="00DE690F"/>
    <w:rsid w:val="00E140FF"/>
    <w:rsid w:val="00E168D5"/>
    <w:rsid w:val="00E22EEE"/>
    <w:rsid w:val="00E433AF"/>
    <w:rsid w:val="00E71DC8"/>
    <w:rsid w:val="00E77B27"/>
    <w:rsid w:val="00EA01D3"/>
    <w:rsid w:val="00EF318E"/>
    <w:rsid w:val="00F159E9"/>
    <w:rsid w:val="00F2044B"/>
    <w:rsid w:val="00F50B37"/>
    <w:rsid w:val="00F6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6B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6B9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A96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A96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96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96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96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A96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A96B9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6B9D"/>
    <w:pPr>
      <w:shd w:val="clear" w:color="auto" w:fill="FFFFFF"/>
      <w:spacing w:before="300" w:after="30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96B9D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96B9D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96B9D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A96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47326C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B9761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B9761D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customStyle="1" w:styleId="ConsPlusCell">
    <w:name w:val="ConsPlusCell"/>
    <w:uiPriority w:val="99"/>
    <w:rsid w:val="00B9761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B9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61D"/>
    <w:rPr>
      <w:rFonts w:ascii="Tahoma" w:hAnsi="Tahoma" w:cs="Tahoma"/>
      <w:color w:val="000000"/>
      <w:sz w:val="16"/>
      <w:szCs w:val="16"/>
    </w:rPr>
  </w:style>
  <w:style w:type="paragraph" w:styleId="a9">
    <w:name w:val="No Spacing"/>
    <w:qFormat/>
    <w:rsid w:val="00EF318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EF318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559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5995"/>
    <w:rPr>
      <w:color w:val="000000"/>
    </w:rPr>
  </w:style>
  <w:style w:type="paragraph" w:styleId="ad">
    <w:name w:val="footer"/>
    <w:basedOn w:val="a"/>
    <w:link w:val="ae"/>
    <w:uiPriority w:val="99"/>
    <w:unhideWhenUsed/>
    <w:rsid w:val="006559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5995"/>
    <w:rPr>
      <w:color w:val="000000"/>
    </w:rPr>
  </w:style>
  <w:style w:type="character" w:styleId="af">
    <w:name w:val="Strong"/>
    <w:basedOn w:val="a0"/>
    <w:qFormat/>
    <w:rsid w:val="004B7705"/>
    <w:rPr>
      <w:b/>
      <w:bCs/>
    </w:rPr>
  </w:style>
  <w:style w:type="paragraph" w:styleId="af0">
    <w:name w:val="Normal (Web)"/>
    <w:basedOn w:val="a"/>
    <w:uiPriority w:val="99"/>
    <w:unhideWhenUsed/>
    <w:rsid w:val="004B77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4B7705"/>
  </w:style>
  <w:style w:type="paragraph" w:customStyle="1" w:styleId="Default">
    <w:name w:val="Default"/>
    <w:rsid w:val="004B7705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af1">
    <w:name w:val="Гипертекстовая ссылка"/>
    <w:basedOn w:val="a0"/>
    <w:uiPriority w:val="99"/>
    <w:rsid w:val="004B770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B4CD-EB1D-4DE5-90AF-93CC32C7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ирновский сельский совет</cp:lastModifiedBy>
  <cp:revision>3</cp:revision>
  <cp:lastPrinted>2016-04-11T07:47:00Z</cp:lastPrinted>
  <dcterms:created xsi:type="dcterms:W3CDTF">2016-04-08T07:08:00Z</dcterms:created>
  <dcterms:modified xsi:type="dcterms:W3CDTF">2016-04-11T07:49:00Z</dcterms:modified>
</cp:coreProperties>
</file>